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B37FC0" w:rsidRDefault="00412D40" w:rsidP="00541787">
      <w:pPr>
        <w:jc w:val="right"/>
        <w:rPr>
          <w:rFonts w:ascii="Arial" w:hAnsi="Arial" w:cs="Arial"/>
          <w:sz w:val="44"/>
          <w:szCs w:val="44"/>
          <w:lang w:val="ru-RU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708A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1) </w:t>
      </w:r>
      <w:hyperlink w:anchor="Введение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Введен</w:t>
        </w:r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и</w:t>
        </w:r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е</w:t>
        </w:r>
      </w:hyperlink>
    </w:p>
    <w:p w:rsidR="001D0457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1. </w:t>
      </w:r>
      <w:hyperlink w:anchor="опродукте" w:history="1">
        <w:r w:rsidR="00B84929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О 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родукте</w:t>
        </w:r>
        <w:r w:rsidR="00B84929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icrosoft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eams</w:t>
        </w:r>
      </w:hyperlink>
    </w:p>
    <w:p w:rsidR="001D0457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2. </w:t>
      </w:r>
      <w:hyperlink w:anchor="опред" w:history="1"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 предстоящей работе</w:t>
        </w:r>
      </w:hyperlink>
    </w:p>
    <w:p w:rsidR="001D0457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3. </w:t>
      </w:r>
      <w:hyperlink w:anchor="ос" w:history="1"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На каких </w:t>
        </w:r>
        <w:r w:rsidR="004B42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С</w:t>
        </w:r>
        <w:r w:rsidR="009A5F0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будет проводиться тестирование</w:t>
        </w:r>
      </w:hyperlink>
    </w:p>
    <w:p w:rsidR="009A5F07" w:rsidRPr="0091708A" w:rsidRDefault="009A5F07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4. </w:t>
      </w:r>
      <w:hyperlink w:anchor="брау" w:history="1"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На каком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б</w:t>
        </w:r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р</w:t>
        </w:r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аузере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б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удет проводиться </w:t>
        </w:r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веб-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тестирование</w:t>
        </w:r>
      </w:hyperlink>
    </w:p>
    <w:p w:rsidR="00B84929" w:rsidRPr="0091708A" w:rsidRDefault="009A5F07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>1.5</w:t>
      </w:r>
      <w:r w:rsidR="007C196A" w:rsidRPr="0091708A">
        <w:rPr>
          <w:rFonts w:ascii="Arial" w:hAnsi="Arial" w:cs="Arial"/>
          <w:sz w:val="24"/>
          <w:szCs w:val="24"/>
        </w:rPr>
        <w:t xml:space="preserve">. </w:t>
      </w:r>
      <w:hyperlink w:anchor="стенд" w:history="1"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Тестовый</w:t>
        </w:r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стенд</w:t>
        </w:r>
      </w:hyperlink>
    </w:p>
    <w:p w:rsidR="00CF5ADA" w:rsidRPr="0091708A" w:rsidRDefault="00CF5ADA" w:rsidP="00CF5ADA">
      <w:pPr>
        <w:spacing w:after="0"/>
        <w:rPr>
          <w:rFonts w:ascii="Arial" w:hAnsi="Arial" w:cs="Arial"/>
          <w:b/>
        </w:rPr>
      </w:pPr>
    </w:p>
    <w:p w:rsidR="00412D40" w:rsidRPr="0091708A" w:rsidRDefault="003C0D53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2) </w:t>
      </w:r>
      <w:hyperlink w:anchor="объекты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Объекты тестирования</w:t>
        </w:r>
      </w:hyperlink>
    </w:p>
    <w:p w:rsidR="005C4C2D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2.1. </w:t>
      </w:r>
      <w:hyperlink w:anchor="матрица" w:history="1"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Матрица функци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нальных возможностей 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icrosoft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eams</w:t>
        </w:r>
      </w:hyperlink>
    </w:p>
    <w:p w:rsidR="00650FEC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2.2. </w:t>
      </w:r>
      <w:hyperlink w:anchor="процесс" w:history="1">
        <w:r w:rsidR="005C4C2D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роцесс тестир</w:t>
        </w:r>
        <w:r w:rsidR="005C4C2D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</w:t>
        </w:r>
        <w:r w:rsidR="005C4C2D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вания</w:t>
        </w:r>
      </w:hyperlink>
    </w:p>
    <w:p w:rsidR="005C4C2D" w:rsidRPr="0091708A" w:rsidRDefault="005C4C2D" w:rsidP="005C4C2D">
      <w:pPr>
        <w:spacing w:after="0"/>
        <w:rPr>
          <w:rFonts w:ascii="Arial" w:hAnsi="Arial" w:cs="Arial"/>
          <w:b/>
        </w:rPr>
      </w:pPr>
    </w:p>
    <w:p w:rsidR="00412D40" w:rsidRPr="0091708A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3) </w:t>
      </w:r>
      <w:hyperlink w:anchor="распиисание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Расписание тестирования</w:t>
        </w:r>
      </w:hyperlink>
    </w:p>
    <w:p w:rsidR="005C4C2D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3.1. </w:t>
      </w:r>
      <w:hyperlink w:anchor="подготовка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дготовка к тестированию</w:t>
        </w:r>
      </w:hyperlink>
      <w:bookmarkStart w:id="0" w:name="_GoBack"/>
      <w:bookmarkEnd w:id="0"/>
    </w:p>
    <w:p w:rsidR="0042137C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3.2. </w:t>
      </w:r>
      <w:hyperlink w:anchor="тестирование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Тестирова</w:t>
        </w:r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н</w:t>
        </w:r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ие</w:t>
        </w:r>
      </w:hyperlink>
    </w:p>
    <w:p w:rsidR="0042137C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3.3. </w:t>
      </w:r>
      <w:hyperlink w:anchor="анализ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Анализ р</w:t>
        </w:r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е</w:t>
        </w:r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ультатов</w:t>
        </w:r>
      </w:hyperlink>
    </w:p>
    <w:p w:rsidR="0042137C" w:rsidRPr="0091708A" w:rsidRDefault="0042137C" w:rsidP="0042137C">
      <w:pPr>
        <w:spacing w:after="0"/>
        <w:rPr>
          <w:rFonts w:ascii="Arial" w:hAnsi="Arial" w:cs="Arial"/>
          <w:b/>
        </w:rPr>
      </w:pPr>
    </w:p>
    <w:p w:rsidR="003B155C" w:rsidRPr="0091708A" w:rsidRDefault="00412D40" w:rsidP="004B42EC">
      <w:pPr>
        <w:spacing w:after="0" w:line="360" w:lineRule="auto"/>
        <w:rPr>
          <w:rStyle w:val="a4"/>
          <w:rFonts w:ascii="Arial" w:hAnsi="Arial" w:cs="Arial"/>
          <w:sz w:val="32"/>
          <w:szCs w:val="32"/>
          <w:shd w:val="clear" w:color="auto" w:fill="FAFCFF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4) </w:t>
      </w:r>
      <w:hyperlink w:anchor="начало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Критерии начала тести</w:t>
        </w:r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р</w:t>
        </w:r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ования</w:t>
        </w:r>
      </w:hyperlink>
      <w:r w:rsidR="00AF4598" w:rsidRPr="0091708A">
        <w:rPr>
          <w:rStyle w:val="a4"/>
          <w:rFonts w:ascii="Arial" w:hAnsi="Arial" w:cs="Arial"/>
          <w:sz w:val="32"/>
          <w:szCs w:val="32"/>
          <w:shd w:val="clear" w:color="auto" w:fill="FAFCFF"/>
        </w:rPr>
        <w:t xml:space="preserve"> </w:t>
      </w:r>
    </w:p>
    <w:p w:rsidR="0042137C" w:rsidRPr="0091708A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91708A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4.1. </w:t>
      </w:r>
      <w:hyperlink w:anchor="готовность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Готовность тестового стен</w:t>
        </w:r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д</w:t>
        </w:r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а</w:t>
        </w:r>
      </w:hyperlink>
    </w:p>
    <w:p w:rsidR="0042137C" w:rsidRPr="0091708A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91708A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4.2. </w:t>
      </w:r>
      <w:hyperlink w:anchor="продукт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Программный продукт</w:t>
        </w:r>
      </w:hyperlink>
    </w:p>
    <w:p w:rsidR="003B155C" w:rsidRPr="0091708A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91708A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4.3. </w:t>
      </w:r>
      <w:hyperlink w:anchor="гтс" w:history="1">
        <w:r w:rsidR="003B155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Готовность тестовой документации</w:t>
        </w:r>
      </w:hyperlink>
    </w:p>
    <w:p w:rsidR="003B155C" w:rsidRPr="0091708A" w:rsidRDefault="003B155C" w:rsidP="003B155C">
      <w:pPr>
        <w:spacing w:after="0"/>
        <w:rPr>
          <w:rStyle w:val="a4"/>
          <w:rFonts w:ascii="Arial" w:hAnsi="Arial" w:cs="Arial"/>
          <w:b w:val="0"/>
          <w:shd w:val="clear" w:color="auto" w:fill="FAFCFF"/>
        </w:rPr>
      </w:pPr>
    </w:p>
    <w:p w:rsidR="006E6C58" w:rsidRPr="0091708A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sz w:val="32"/>
          <w:szCs w:val="32"/>
          <w:shd w:val="clear" w:color="auto" w:fill="FAFCFF"/>
        </w:rPr>
      </w:pPr>
      <w:r w:rsidRPr="0091708A">
        <w:rPr>
          <w:rStyle w:val="a4"/>
          <w:rFonts w:ascii="Arial" w:hAnsi="Arial" w:cs="Arial"/>
          <w:sz w:val="32"/>
          <w:szCs w:val="32"/>
          <w:shd w:val="clear" w:color="auto" w:fill="FAFCFF"/>
        </w:rPr>
        <w:t>5)</w:t>
      </w:r>
      <w:r w:rsidRPr="0091708A">
        <w:rPr>
          <w:rStyle w:val="a4"/>
          <w:rFonts w:ascii="Arial" w:hAnsi="Arial" w:cs="Arial"/>
          <w:b w:val="0"/>
          <w:sz w:val="32"/>
          <w:szCs w:val="32"/>
          <w:shd w:val="clear" w:color="auto" w:fill="FAFCFF"/>
        </w:rPr>
        <w:t xml:space="preserve"> </w:t>
      </w:r>
      <w:hyperlink w:anchor="окончание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Критерии окончания тестирования</w:t>
        </w:r>
      </w:hyperlink>
    </w:p>
    <w:p w:rsidR="00AF4598" w:rsidRPr="0091708A" w:rsidRDefault="004D5AAF">
      <w:pPr>
        <w:rPr>
          <w:rFonts w:ascii="Arial" w:hAnsi="Arial" w:cs="Arial"/>
          <w:sz w:val="32"/>
          <w:szCs w:val="32"/>
        </w:rPr>
      </w:pPr>
      <w:r w:rsidRPr="0091708A">
        <w:rPr>
          <w:rStyle w:val="a4"/>
          <w:rFonts w:ascii="Arial" w:hAnsi="Arial" w:cs="Arial"/>
          <w:sz w:val="32"/>
          <w:szCs w:val="32"/>
          <w:shd w:val="clear" w:color="auto" w:fill="FAFCFF"/>
        </w:rPr>
        <w:t xml:space="preserve">6) </w:t>
      </w:r>
      <w:hyperlink w:anchor="проблемы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Проблемы и риски</w:t>
        </w:r>
      </w:hyperlink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</w:t>
      </w:r>
      <w:bookmarkStart w:id="1" w:name="Введение"/>
      <w:bookmarkStart w:id="2" w:name="опродукте"/>
      <w:r w:rsidRPr="002A75BF">
        <w:rPr>
          <w:rFonts w:ascii="Arial" w:hAnsi="Arial" w:cs="Arial"/>
          <w:b/>
          <w:sz w:val="28"/>
          <w:szCs w:val="28"/>
        </w:rPr>
        <w:t xml:space="preserve">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bookmarkEnd w:id="1"/>
    <w:bookmarkEnd w:id="2"/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2. </w:t>
      </w:r>
      <w:bookmarkStart w:id="3" w:name="опред"/>
      <w:r w:rsidRPr="002A75BF">
        <w:rPr>
          <w:rFonts w:ascii="Arial" w:hAnsi="Arial" w:cs="Arial"/>
          <w:b/>
          <w:sz w:val="28"/>
          <w:szCs w:val="28"/>
        </w:rPr>
        <w:t>О предстоящей работе</w:t>
      </w:r>
      <w:bookmarkEnd w:id="3"/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3C0D53">
        <w:rPr>
          <w:rFonts w:ascii="Arial" w:hAnsi="Arial" w:cs="Arial"/>
          <w:sz w:val="24"/>
          <w:szCs w:val="24"/>
        </w:rPr>
        <w:t>Что</w:t>
      </w:r>
      <w:r w:rsidR="002A0EA7">
        <w:rPr>
          <w:rFonts w:ascii="Arial" w:hAnsi="Arial" w:cs="Arial"/>
          <w:sz w:val="24"/>
          <w:szCs w:val="24"/>
        </w:rPr>
        <w:t xml:space="preserve">бы конечный пользователь при </w:t>
      </w:r>
      <w:r w:rsidR="007E4685">
        <w:rPr>
          <w:rFonts w:ascii="Arial" w:hAnsi="Arial" w:cs="Arial"/>
          <w:sz w:val="24"/>
          <w:szCs w:val="24"/>
        </w:rPr>
        <w:t xml:space="preserve">использовании </w:t>
      </w:r>
      <w:r w:rsidR="002A0EA7">
        <w:rPr>
          <w:rFonts w:ascii="Arial" w:hAnsi="Arial" w:cs="Arial"/>
          <w:sz w:val="24"/>
          <w:szCs w:val="24"/>
        </w:rPr>
        <w:t xml:space="preserve">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>не сталкивался с какими-либо неудобствами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</w:t>
      </w:r>
      <w:bookmarkStart w:id="4" w:name="ос"/>
      <w:r w:rsidRPr="002A75BF">
        <w:rPr>
          <w:rFonts w:ascii="Arial" w:hAnsi="Arial" w:cs="Arial"/>
          <w:b/>
          <w:sz w:val="28"/>
          <w:szCs w:val="28"/>
        </w:rPr>
        <w:t xml:space="preserve">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bookmarkEnd w:id="4"/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 xml:space="preserve">1.4. </w:t>
      </w:r>
      <w:bookmarkStart w:id="5" w:name="брау"/>
      <w:r w:rsidR="004E0F84">
        <w:rPr>
          <w:rFonts w:ascii="Arial" w:hAnsi="Arial" w:cs="Arial"/>
          <w:b/>
          <w:bCs/>
          <w:sz w:val="28"/>
          <w:szCs w:val="28"/>
        </w:rPr>
        <w:t>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  <w:bookmarkEnd w:id="5"/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 xml:space="preserve">1.5. </w:t>
      </w:r>
      <w:bookmarkStart w:id="6" w:name="стенд"/>
      <w:r w:rsidRPr="00FE42CB">
        <w:rPr>
          <w:rFonts w:ascii="Arial" w:hAnsi="Arial" w:cs="Arial"/>
          <w:b/>
          <w:sz w:val="28"/>
          <w:szCs w:val="28"/>
        </w:rPr>
        <w:t>Тестовый стенд</w:t>
      </w:r>
      <w:bookmarkEnd w:id="6"/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4A7761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4A7761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4A7761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bookmarkStart w:id="7" w:name="объекты"/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bookmarkEnd w:id="7"/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</w:t>
      </w:r>
      <w:bookmarkStart w:id="8" w:name="матрица"/>
      <w:r w:rsidRPr="00251747">
        <w:rPr>
          <w:rFonts w:ascii="Arial" w:hAnsi="Arial" w:cs="Arial"/>
          <w:b/>
          <w:sz w:val="28"/>
          <w:szCs w:val="28"/>
        </w:rPr>
        <w:t xml:space="preserve">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  <w:bookmarkEnd w:id="8"/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</w:t>
      </w:r>
      <w:bookmarkStart w:id="9" w:name="процесс"/>
      <w:r w:rsidRPr="00251747">
        <w:rPr>
          <w:rFonts w:ascii="Arial" w:hAnsi="Arial" w:cs="Arial"/>
          <w:b/>
          <w:sz w:val="28"/>
          <w:szCs w:val="28"/>
        </w:rPr>
        <w:t xml:space="preserve">Процесс тестирования </w:t>
      </w:r>
      <w:bookmarkEnd w:id="9"/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</w:t>
      </w:r>
      <w:r w:rsidR="00B9140A">
        <w:rPr>
          <w:rFonts w:ascii="Arial" w:hAnsi="Arial" w:cs="Arial"/>
          <w:sz w:val="24"/>
          <w:szCs w:val="24"/>
        </w:rPr>
        <w:t>техник</w:t>
      </w:r>
      <w:r w:rsidR="00C1652F">
        <w:rPr>
          <w:rFonts w:ascii="Arial" w:hAnsi="Arial" w:cs="Arial"/>
          <w:sz w:val="24"/>
          <w:szCs w:val="24"/>
        </w:rPr>
        <w:t>и</w:t>
      </w:r>
      <w:r w:rsidR="00DA6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670E">
        <w:rPr>
          <w:rFonts w:ascii="Arial" w:hAnsi="Arial" w:cs="Arial"/>
          <w:sz w:val="24"/>
          <w:szCs w:val="24"/>
        </w:rPr>
        <w:t>тест-дизайна</w:t>
      </w:r>
      <w:proofErr w:type="gramEnd"/>
      <w:r w:rsidR="00DA670E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>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bookmarkStart w:id="10" w:name="распиисание"/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bookmarkEnd w:id="10"/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 xml:space="preserve">3.1. </w:t>
      </w:r>
      <w:bookmarkStart w:id="11" w:name="подготовка"/>
      <w:r w:rsidRPr="00C96FF3">
        <w:rPr>
          <w:rFonts w:ascii="Arial" w:hAnsi="Arial" w:cs="Arial"/>
          <w:b/>
          <w:sz w:val="28"/>
          <w:szCs w:val="28"/>
        </w:rPr>
        <w:t>Подготовка к тестированию</w:t>
      </w:r>
      <w:bookmarkEnd w:id="11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 xml:space="preserve">3.2. </w:t>
      </w:r>
      <w:bookmarkStart w:id="12" w:name="тестирование"/>
      <w:r w:rsidRPr="00C96FF3">
        <w:rPr>
          <w:rFonts w:ascii="Arial" w:hAnsi="Arial" w:cs="Arial"/>
          <w:b/>
          <w:sz w:val="28"/>
          <w:szCs w:val="28"/>
        </w:rPr>
        <w:t>Тестирование</w:t>
      </w:r>
      <w:bookmarkEnd w:id="12"/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 xml:space="preserve">3.3. </w:t>
      </w:r>
      <w:bookmarkStart w:id="13" w:name="анализ"/>
      <w:r w:rsidRPr="00C96FF3">
        <w:rPr>
          <w:rFonts w:ascii="Arial" w:hAnsi="Arial" w:cs="Arial"/>
          <w:b/>
          <w:sz w:val="28"/>
          <w:szCs w:val="28"/>
        </w:rPr>
        <w:t>Анализ результатов</w:t>
      </w:r>
      <w:bookmarkEnd w:id="13"/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bookmarkStart w:id="14" w:name="начало"/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bookmarkEnd w:id="14"/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 xml:space="preserve">4.1. </w:t>
      </w:r>
      <w:bookmarkStart w:id="15" w:name="готовность"/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Готовность тестового стенда</w:t>
      </w:r>
      <w:bookmarkEnd w:id="15"/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7E468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приложение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7E468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которое было выбрано для тестирования должно быть подготовлено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 xml:space="preserve">4.2. </w:t>
      </w:r>
      <w:bookmarkStart w:id="16" w:name="продукт"/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Программный продукт</w:t>
      </w:r>
    </w:p>
    <w:bookmarkEnd w:id="16"/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34292E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  <w:r w:rsidR="0034292E" w:rsidRPr="0034292E">
        <w:rPr>
          <w:rFonts w:ascii="Arial" w:hAnsi="Arial" w:cs="Arial"/>
          <w:sz w:val="24"/>
          <w:szCs w:val="24"/>
          <w:shd w:val="clear" w:color="auto" w:fill="F8F9FA"/>
        </w:rPr>
        <w:t>1.5.00.1726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 xml:space="preserve">4.3. </w:t>
      </w:r>
      <w:bookmarkStart w:id="17" w:name="гтс"/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Готовность тестовой документации</w:t>
      </w:r>
    </w:p>
    <w:bookmarkEnd w:id="17"/>
    <w:p w:rsidR="00C94711" w:rsidRDefault="00C94711" w:rsidP="00C94711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</w:t>
      </w:r>
      <w:r w:rsidR="007E468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тестовая документация должна быть подготовлена.</w:t>
      </w:r>
    </w:p>
    <w:p w:rsidR="007E4685" w:rsidRPr="00C94711" w:rsidRDefault="007E4685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bookmarkStart w:id="18" w:name="окончание"/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bookmarkEnd w:id="18"/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="003C6595">
        <w:rPr>
          <w:rFonts w:ascii="Arial" w:hAnsi="Arial" w:cs="Arial"/>
          <w:sz w:val="24"/>
          <w:szCs w:val="24"/>
          <w:lang w:val="en-US"/>
        </w:rPr>
        <w:t xml:space="preserve"> </w:t>
      </w:r>
      <w:r w:rsidR="003C6595">
        <w:rPr>
          <w:rFonts w:ascii="Arial" w:hAnsi="Arial" w:cs="Arial"/>
          <w:sz w:val="24"/>
          <w:szCs w:val="24"/>
        </w:rPr>
        <w:t>2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="003C6595">
        <w:rPr>
          <w:rFonts w:ascii="Arial" w:hAnsi="Arial" w:cs="Arial"/>
          <w:sz w:val="24"/>
          <w:szCs w:val="24"/>
          <w:lang w:val="en-US"/>
        </w:rPr>
        <w:t xml:space="preserve"> </w:t>
      </w:r>
      <w:r w:rsidR="003C6595">
        <w:rPr>
          <w:rFonts w:ascii="Arial" w:hAnsi="Arial" w:cs="Arial"/>
          <w:sz w:val="24"/>
          <w:szCs w:val="24"/>
        </w:rPr>
        <w:t>3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19" w:name="проблемы"/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bookmarkEnd w:id="19"/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6B02F1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нет в наличии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ужных мобильных </w:t>
      </w:r>
      <w:proofErr w:type="gramStart"/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 w:rsid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 w:rsid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61" w:rsidRDefault="004A7761" w:rsidP="00AC522E">
      <w:pPr>
        <w:spacing w:after="0" w:line="240" w:lineRule="auto"/>
      </w:pPr>
      <w:r>
        <w:separator/>
      </w:r>
    </w:p>
  </w:endnote>
  <w:endnote w:type="continuationSeparator" w:id="0">
    <w:p w:rsidR="004A7761" w:rsidRDefault="004A7761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91708A">
          <w:rPr>
            <w:noProof/>
            <w:sz w:val="24"/>
            <w:szCs w:val="24"/>
          </w:rPr>
          <w:t>2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61" w:rsidRDefault="004A7761" w:rsidP="00AC522E">
      <w:pPr>
        <w:spacing w:after="0" w:line="240" w:lineRule="auto"/>
      </w:pPr>
      <w:r>
        <w:separator/>
      </w:r>
    </w:p>
  </w:footnote>
  <w:footnote w:type="continuationSeparator" w:id="0">
    <w:p w:rsidR="004A7761" w:rsidRDefault="004A7761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67F2D"/>
    <w:rsid w:val="00272774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07ED0"/>
    <w:rsid w:val="003236B7"/>
    <w:rsid w:val="00341B87"/>
    <w:rsid w:val="0034292E"/>
    <w:rsid w:val="00350534"/>
    <w:rsid w:val="0035217B"/>
    <w:rsid w:val="00375E0A"/>
    <w:rsid w:val="0038655C"/>
    <w:rsid w:val="0038714C"/>
    <w:rsid w:val="003939E2"/>
    <w:rsid w:val="003B155C"/>
    <w:rsid w:val="003C0D53"/>
    <w:rsid w:val="003C1E89"/>
    <w:rsid w:val="003C6595"/>
    <w:rsid w:val="004013EF"/>
    <w:rsid w:val="00412D40"/>
    <w:rsid w:val="0041704F"/>
    <w:rsid w:val="0042137C"/>
    <w:rsid w:val="0043280E"/>
    <w:rsid w:val="0044704A"/>
    <w:rsid w:val="00454450"/>
    <w:rsid w:val="00487275"/>
    <w:rsid w:val="004A2FDD"/>
    <w:rsid w:val="004A5B69"/>
    <w:rsid w:val="004A7761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010C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02F1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A7D79"/>
    <w:rsid w:val="007C196A"/>
    <w:rsid w:val="007E0A35"/>
    <w:rsid w:val="007E468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08A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37FC0"/>
    <w:rsid w:val="00B50AE6"/>
    <w:rsid w:val="00B61A80"/>
    <w:rsid w:val="00B7744B"/>
    <w:rsid w:val="00B84929"/>
    <w:rsid w:val="00B9140A"/>
    <w:rsid w:val="00BA2971"/>
    <w:rsid w:val="00BC5122"/>
    <w:rsid w:val="00BC5A69"/>
    <w:rsid w:val="00BF3031"/>
    <w:rsid w:val="00C1652F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E6E92"/>
    <w:rsid w:val="00CF10F1"/>
    <w:rsid w:val="00CF5ADA"/>
    <w:rsid w:val="00D04AF5"/>
    <w:rsid w:val="00D0605A"/>
    <w:rsid w:val="00D52489"/>
    <w:rsid w:val="00D776FE"/>
    <w:rsid w:val="00D83BA6"/>
    <w:rsid w:val="00D9463F"/>
    <w:rsid w:val="00DA670E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504F4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0AF1-C111-4E13-A496-6EF67EA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73</cp:revision>
  <dcterms:created xsi:type="dcterms:W3CDTF">2022-07-20T16:05:00Z</dcterms:created>
  <dcterms:modified xsi:type="dcterms:W3CDTF">2022-08-06T17:15:00Z</dcterms:modified>
</cp:coreProperties>
</file>